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B8BDA" w14:textId="0EDABBE4" w:rsidR="00DA64C5" w:rsidRPr="00DA64C5" w:rsidRDefault="00DA64C5" w:rsidP="00150E59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A64C5">
        <w:rPr>
          <w:rFonts w:ascii="Times New Roman" w:hAnsi="Times New Roman" w:cs="Times New Roman"/>
          <w:sz w:val="40"/>
          <w:szCs w:val="40"/>
        </w:rPr>
        <w:t>Đề tài 10. Xây dựng Website quản lý học sinh của trường học</w:t>
      </w:r>
    </w:p>
    <w:p w14:paraId="36D1B7C6" w14:textId="0E3C0229" w:rsidR="00315DC3" w:rsidRPr="00150E59" w:rsidRDefault="00315DC3" w:rsidP="00150E59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50E59">
        <w:rPr>
          <w:rFonts w:ascii="Times New Roman" w:hAnsi="Times New Roman" w:cs="Times New Roman"/>
          <w:b/>
          <w:bCs/>
          <w:sz w:val="40"/>
          <w:szCs w:val="40"/>
        </w:rPr>
        <w:t>Bảng phân chia công việc</w:t>
      </w: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2790"/>
        <w:gridCol w:w="3988"/>
        <w:gridCol w:w="3117"/>
      </w:tblGrid>
      <w:tr w:rsidR="00315DC3" w:rsidRPr="00150E59" w14:paraId="4266147D" w14:textId="77777777" w:rsidTr="00150E59">
        <w:tc>
          <w:tcPr>
            <w:tcW w:w="2790" w:type="dxa"/>
          </w:tcPr>
          <w:p w14:paraId="59062ED7" w14:textId="29892042" w:rsidR="00315DC3" w:rsidRPr="00150E59" w:rsidRDefault="00315DC3" w:rsidP="00923376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0E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nh sách thành viên</w:t>
            </w:r>
          </w:p>
        </w:tc>
        <w:tc>
          <w:tcPr>
            <w:tcW w:w="3988" w:type="dxa"/>
          </w:tcPr>
          <w:p w14:paraId="5D3FC0AD" w14:textId="1B5CADE1" w:rsidR="00315DC3" w:rsidRPr="00150E59" w:rsidRDefault="00315DC3" w:rsidP="00923376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0E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 thập thông tin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71CF8D21" w14:textId="198A4C4D" w:rsidR="00315DC3" w:rsidRPr="00150E59" w:rsidRDefault="00315DC3" w:rsidP="00923376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0E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315DC3" w:rsidRPr="00150E59" w14:paraId="2F5F5FE6" w14:textId="77777777" w:rsidTr="00150E59">
        <w:tc>
          <w:tcPr>
            <w:tcW w:w="2790" w:type="dxa"/>
          </w:tcPr>
          <w:p w14:paraId="0386B6E5" w14:textId="77777777" w:rsidR="00C33B50" w:rsidRDefault="00315DC3" w:rsidP="00923376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150E59">
              <w:rPr>
                <w:rFonts w:ascii="Times New Roman" w:hAnsi="Times New Roman" w:cs="Times New Roman"/>
                <w:sz w:val="26"/>
                <w:szCs w:val="26"/>
              </w:rPr>
              <w:t>Nguyễn Khương Duy</w:t>
            </w:r>
          </w:p>
          <w:p w14:paraId="612CCFA8" w14:textId="4D2AF1AF" w:rsidR="00315DC3" w:rsidRPr="00150E59" w:rsidRDefault="00C33B50" w:rsidP="00923376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trưởng nhóm)</w:t>
            </w:r>
          </w:p>
        </w:tc>
        <w:tc>
          <w:tcPr>
            <w:tcW w:w="3988" w:type="dxa"/>
          </w:tcPr>
          <w:p w14:paraId="11B65660" w14:textId="5F71F220" w:rsidR="00315DC3" w:rsidRPr="00150E59" w:rsidRDefault="00315DC3" w:rsidP="00923376">
            <w:pPr>
              <w:pStyle w:val="NoSpacing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0E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u thập thông tin về </w:t>
            </w:r>
            <w:r w:rsidRPr="00150E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ọc sinh</w:t>
            </w:r>
            <w:r w:rsidRPr="00150E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14:paraId="4C5AD950" w14:textId="64A717DE" w:rsidR="00315DC3" w:rsidRPr="00150E59" w:rsidRDefault="00315DC3" w:rsidP="00923376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0E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ông tin </w:t>
            </w:r>
            <w:r w:rsidRPr="00150E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ọc sinh</w:t>
            </w:r>
            <w:r w:rsidRPr="00150E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542F29E5" w14:textId="6316FB44" w:rsidR="00315DC3" w:rsidRPr="00150E59" w:rsidRDefault="00315DC3" w:rsidP="00923376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0E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Sinh viên thuộc </w:t>
            </w:r>
            <w:r w:rsidRPr="00150E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ớp</w:t>
            </w:r>
            <w:r w:rsidRPr="00150E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nào </w:t>
            </w:r>
          </w:p>
          <w:p w14:paraId="6C45FE62" w14:textId="7778216C" w:rsidR="00315DC3" w:rsidRPr="00150E59" w:rsidRDefault="00315DC3" w:rsidP="00923376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0E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áo viên chủ nhiệm là ai</w:t>
            </w:r>
          </w:p>
          <w:p w14:paraId="64BBDEF0" w14:textId="336A344A" w:rsidR="00150E59" w:rsidRPr="00150E59" w:rsidRDefault="00315DC3" w:rsidP="00150E59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0E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ức vụ trong lớp là gì</w:t>
            </w:r>
          </w:p>
          <w:p w14:paraId="49DED727" w14:textId="77777777" w:rsidR="00923376" w:rsidRPr="00150E59" w:rsidRDefault="00923376" w:rsidP="00923376">
            <w:pPr>
              <w:pStyle w:val="NoSpacing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0E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u thập thông tin về giáo viên</w:t>
            </w:r>
          </w:p>
          <w:p w14:paraId="5EA7325A" w14:textId="77777777" w:rsidR="00923376" w:rsidRPr="00150E59" w:rsidRDefault="00923376" w:rsidP="00923376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0E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ông tin giáo viên</w:t>
            </w:r>
          </w:p>
          <w:p w14:paraId="59C6C547" w14:textId="77777777" w:rsidR="00923376" w:rsidRPr="00150E59" w:rsidRDefault="00923376" w:rsidP="00923376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0E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áo viên dạy môn nào</w:t>
            </w:r>
          </w:p>
          <w:p w14:paraId="0F274E7B" w14:textId="09C1CA5D" w:rsidR="00923376" w:rsidRPr="00150E59" w:rsidRDefault="00923376" w:rsidP="00923376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0E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áo viên có phải chủ nhiệm không</w:t>
            </w:r>
          </w:p>
        </w:tc>
        <w:tc>
          <w:tcPr>
            <w:tcW w:w="3117" w:type="dxa"/>
            <w:tcBorders>
              <w:bottom w:val="nil"/>
            </w:tcBorders>
          </w:tcPr>
          <w:p w14:paraId="7F6BA69C" w14:textId="01122667" w:rsidR="00315DC3" w:rsidRPr="00150E59" w:rsidRDefault="00150E59" w:rsidP="00923376">
            <w:pPr>
              <w:pStyle w:val="NoSpacing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0E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au khi tim hiểu được đầy đủ thông tin xác định các thông tin cần quản lý.</w:t>
            </w:r>
          </w:p>
          <w:p w14:paraId="3057E9C7" w14:textId="77777777" w:rsidR="00150E59" w:rsidRPr="00150E59" w:rsidRDefault="00150E59" w:rsidP="00923376">
            <w:pPr>
              <w:pStyle w:val="NoSpacing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7F73818F" w14:textId="0F7463B0" w:rsidR="00150E59" w:rsidRPr="00150E59" w:rsidRDefault="00150E59" w:rsidP="00923376">
            <w:pPr>
              <w:pStyle w:val="NoSpacing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0E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ây dựng cơ sở dữ liệu quản lý các thông tin đó.</w:t>
            </w:r>
          </w:p>
          <w:p w14:paraId="7F210E62" w14:textId="77777777" w:rsidR="00150E59" w:rsidRPr="00150E59" w:rsidRDefault="00150E59" w:rsidP="00923376">
            <w:pPr>
              <w:pStyle w:val="NoSpacing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71FA6E1E" w14:textId="3878DAF3" w:rsidR="00150E59" w:rsidRPr="00150E59" w:rsidRDefault="00150E59" w:rsidP="00923376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150E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ây dựng giao diện dúp người dung rể đàng quản lý các thông tin đó</w:t>
            </w:r>
          </w:p>
        </w:tc>
      </w:tr>
      <w:tr w:rsidR="00315DC3" w:rsidRPr="00150E59" w14:paraId="6D682522" w14:textId="77777777" w:rsidTr="00150E59">
        <w:tc>
          <w:tcPr>
            <w:tcW w:w="2790" w:type="dxa"/>
          </w:tcPr>
          <w:p w14:paraId="01D80952" w14:textId="577F8CD0" w:rsidR="00315DC3" w:rsidRPr="00150E59" w:rsidRDefault="00315DC3" w:rsidP="00923376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150E59">
              <w:rPr>
                <w:rFonts w:ascii="Times New Roman" w:hAnsi="Times New Roman" w:cs="Times New Roman"/>
                <w:sz w:val="26"/>
                <w:szCs w:val="26"/>
              </w:rPr>
              <w:t>Nguyễn Văn Phú</w:t>
            </w:r>
          </w:p>
        </w:tc>
        <w:tc>
          <w:tcPr>
            <w:tcW w:w="3988" w:type="dxa"/>
          </w:tcPr>
          <w:p w14:paraId="7DAC5A64" w14:textId="77777777" w:rsidR="00923376" w:rsidRPr="00150E59" w:rsidRDefault="00923376" w:rsidP="00923376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150E59">
              <w:rPr>
                <w:rFonts w:ascii="Times New Roman" w:hAnsi="Times New Roman" w:cs="Times New Roman"/>
                <w:sz w:val="26"/>
                <w:szCs w:val="26"/>
              </w:rPr>
              <w:t>Tìm hiểu về thông tin trường lớp</w:t>
            </w:r>
          </w:p>
          <w:p w14:paraId="238938F9" w14:textId="77777777" w:rsidR="00923376" w:rsidRPr="00150E59" w:rsidRDefault="00923376" w:rsidP="00923376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50E59">
              <w:rPr>
                <w:rFonts w:ascii="Times New Roman" w:hAnsi="Times New Roman" w:cs="Times New Roman"/>
                <w:sz w:val="26"/>
                <w:szCs w:val="26"/>
              </w:rPr>
              <w:t>Lớp có bao nhiêu học sinh</w:t>
            </w:r>
          </w:p>
          <w:p w14:paraId="368DEAED" w14:textId="77777777" w:rsidR="00923376" w:rsidRPr="00150E59" w:rsidRDefault="00923376" w:rsidP="00923376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50E59">
              <w:rPr>
                <w:rFonts w:ascii="Times New Roman" w:hAnsi="Times New Roman" w:cs="Times New Roman"/>
                <w:sz w:val="26"/>
                <w:szCs w:val="26"/>
              </w:rPr>
              <w:t>Chủ nhiệm là ai</w:t>
            </w:r>
          </w:p>
          <w:p w14:paraId="197F0C24" w14:textId="477F72AF" w:rsidR="00150E59" w:rsidRPr="00150E59" w:rsidRDefault="00923376" w:rsidP="00150E59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50E59">
              <w:rPr>
                <w:rFonts w:ascii="Times New Roman" w:hAnsi="Times New Roman" w:cs="Times New Roman"/>
                <w:sz w:val="26"/>
                <w:szCs w:val="26"/>
              </w:rPr>
              <w:t>Cán bộ lớp là ai</w:t>
            </w:r>
          </w:p>
          <w:p w14:paraId="63BB8290" w14:textId="77777777" w:rsidR="00923376" w:rsidRPr="00150E59" w:rsidRDefault="00923376" w:rsidP="00923376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150E59">
              <w:rPr>
                <w:rFonts w:ascii="Times New Roman" w:hAnsi="Times New Roman" w:cs="Times New Roman"/>
                <w:sz w:val="26"/>
                <w:szCs w:val="26"/>
              </w:rPr>
              <w:t>Tìm hiểu về môn học</w:t>
            </w:r>
          </w:p>
          <w:p w14:paraId="5A7BF06D" w14:textId="77777777" w:rsidR="00923376" w:rsidRPr="00150E59" w:rsidRDefault="00923376" w:rsidP="00923376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50E59">
              <w:rPr>
                <w:rFonts w:ascii="Times New Roman" w:hAnsi="Times New Roman" w:cs="Times New Roman"/>
                <w:sz w:val="26"/>
                <w:szCs w:val="26"/>
              </w:rPr>
              <w:t>Môn học tên gì</w:t>
            </w:r>
          </w:p>
          <w:p w14:paraId="4A7725DC" w14:textId="77777777" w:rsidR="00923376" w:rsidRPr="00150E59" w:rsidRDefault="00923376" w:rsidP="00923376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50E59">
              <w:rPr>
                <w:rFonts w:ascii="Times New Roman" w:hAnsi="Times New Roman" w:cs="Times New Roman"/>
                <w:sz w:val="26"/>
                <w:szCs w:val="26"/>
              </w:rPr>
              <w:t>Ai dạy môn học này</w:t>
            </w:r>
          </w:p>
          <w:p w14:paraId="57EA3347" w14:textId="029BC381" w:rsidR="00923376" w:rsidRPr="00150E59" w:rsidRDefault="00923376" w:rsidP="00923376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50E59">
              <w:rPr>
                <w:rFonts w:ascii="Times New Roman" w:hAnsi="Times New Roman" w:cs="Times New Roman"/>
                <w:sz w:val="26"/>
                <w:szCs w:val="26"/>
              </w:rPr>
              <w:t>Số tiết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4EBE163E" w14:textId="77777777" w:rsidR="00315DC3" w:rsidRPr="00150E59" w:rsidRDefault="00315DC3" w:rsidP="00923376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5DC3" w:rsidRPr="00150E59" w14:paraId="2118B65D" w14:textId="77777777" w:rsidTr="00150E59">
        <w:tc>
          <w:tcPr>
            <w:tcW w:w="2790" w:type="dxa"/>
          </w:tcPr>
          <w:p w14:paraId="6112141F" w14:textId="1E4421CF" w:rsidR="00315DC3" w:rsidRPr="00150E59" w:rsidRDefault="00315DC3" w:rsidP="00923376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150E59">
              <w:rPr>
                <w:rFonts w:ascii="Times New Roman" w:hAnsi="Times New Roman" w:cs="Times New Roman"/>
                <w:sz w:val="26"/>
                <w:szCs w:val="26"/>
              </w:rPr>
              <w:t>Bùi Thị Khánh Linh</w:t>
            </w:r>
          </w:p>
        </w:tc>
        <w:tc>
          <w:tcPr>
            <w:tcW w:w="3988" w:type="dxa"/>
          </w:tcPr>
          <w:p w14:paraId="69727549" w14:textId="77777777" w:rsidR="00923376" w:rsidRPr="00150E59" w:rsidRDefault="00923376" w:rsidP="00923376">
            <w:pPr>
              <w:pStyle w:val="NoSpacing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0E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ìm hiêu về khen thưởng và kỹ luật của học sinh: </w:t>
            </w:r>
          </w:p>
          <w:p w14:paraId="670A5519" w14:textId="77777777" w:rsidR="00923376" w:rsidRPr="00150E59" w:rsidRDefault="00923376" w:rsidP="00923376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50E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uy trình khen thưởng ra sao. </w:t>
            </w:r>
          </w:p>
          <w:p w14:paraId="126F8949" w14:textId="4B6ADD45" w:rsidR="00923376" w:rsidRPr="00150E59" w:rsidRDefault="00923376" w:rsidP="00923376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50E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Hình thức khen thưởng như thế nào </w:t>
            </w:r>
          </w:p>
          <w:p w14:paraId="1FF7418D" w14:textId="77777777" w:rsidR="00150E59" w:rsidRPr="00150E59" w:rsidRDefault="00150E59" w:rsidP="00150E59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50E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uy trình quỷ luật như thế nào. </w:t>
            </w:r>
          </w:p>
          <w:p w14:paraId="49E98DF1" w14:textId="4A46BF84" w:rsidR="00150E59" w:rsidRPr="00150E59" w:rsidRDefault="00150E59" w:rsidP="00150E59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50E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ình thức kỹ luật ra sao</w:t>
            </w:r>
          </w:p>
          <w:p w14:paraId="7B1D45BE" w14:textId="167C0BB4" w:rsidR="00315DC3" w:rsidRPr="00150E59" w:rsidRDefault="00315DC3" w:rsidP="00923376">
            <w:pPr>
              <w:pStyle w:val="NoSpacing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0E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ìm hiểu về quá trình học tập của </w:t>
            </w:r>
            <w:r w:rsidR="00150E59" w:rsidRPr="00150E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ọc</w:t>
            </w:r>
            <w:r w:rsidRPr="00150E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viên: </w:t>
            </w:r>
          </w:p>
          <w:p w14:paraId="42626BD8" w14:textId="51E033C5" w:rsidR="00315DC3" w:rsidRPr="00150E59" w:rsidRDefault="00150E59" w:rsidP="00923376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50E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ọc</w:t>
            </w:r>
            <w:r w:rsidR="00315DC3" w:rsidRPr="00150E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viên học </w:t>
            </w:r>
            <w:r w:rsidR="00315DC3" w:rsidRPr="00150E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ững môn gì</w:t>
            </w:r>
            <w:r w:rsidR="00315DC3" w:rsidRPr="00150E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1DA36877" w14:textId="5154FC9A" w:rsidR="00150E59" w:rsidRPr="00150E59" w:rsidRDefault="00923376" w:rsidP="00150E59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50E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áo viên nào dạy</w:t>
            </w:r>
          </w:p>
          <w:p w14:paraId="50AF731D" w14:textId="619618EB" w:rsidR="00315DC3" w:rsidRPr="00150E59" w:rsidRDefault="00315DC3" w:rsidP="00923376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50E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ết quả ra sao </w:t>
            </w:r>
          </w:p>
          <w:p w14:paraId="675C2E7B" w14:textId="77777777" w:rsidR="00315DC3" w:rsidRPr="00150E59" w:rsidRDefault="00315DC3" w:rsidP="00150E59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50E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uộc loại học sinh gì </w:t>
            </w:r>
          </w:p>
          <w:p w14:paraId="56700CFC" w14:textId="77777777" w:rsidR="00150E59" w:rsidRPr="00150E59" w:rsidRDefault="00150E59" w:rsidP="00150E59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50E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ó đạt được khen thưởng  không. </w:t>
            </w:r>
          </w:p>
          <w:p w14:paraId="0D9AD8FC" w14:textId="507CC68E" w:rsidR="00150E59" w:rsidRPr="00150E59" w:rsidRDefault="00150E59" w:rsidP="00150E59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0E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Các học sinh thuộc diện được miễn giảm.</w:t>
            </w:r>
          </w:p>
        </w:tc>
        <w:tc>
          <w:tcPr>
            <w:tcW w:w="3117" w:type="dxa"/>
            <w:tcBorders>
              <w:top w:val="nil"/>
              <w:bottom w:val="single" w:sz="4" w:space="0" w:color="auto"/>
            </w:tcBorders>
          </w:tcPr>
          <w:p w14:paraId="0882E85C" w14:textId="77777777" w:rsidR="00315DC3" w:rsidRPr="00150E59" w:rsidRDefault="00315DC3" w:rsidP="00923376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3D65F6A" w14:textId="77777777" w:rsidR="00676441" w:rsidRDefault="00676441" w:rsidP="0092337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7386258" w14:textId="74D4011A" w:rsidR="00676441" w:rsidRDefault="00676441" w:rsidP="0092337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ơ đồ edr</w:t>
      </w:r>
    </w:p>
    <w:p w14:paraId="64AAF7E0" w14:textId="63BF3190" w:rsidR="00676441" w:rsidRPr="00150E59" w:rsidRDefault="00F634EF" w:rsidP="0092337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634E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DD51A1" wp14:editId="749AAD3C">
            <wp:extent cx="5943600" cy="2977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6441" w:rsidRPr="00150E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282B"/>
    <w:multiLevelType w:val="hybridMultilevel"/>
    <w:tmpl w:val="5ECE9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C286C"/>
    <w:multiLevelType w:val="hybridMultilevel"/>
    <w:tmpl w:val="DB887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72437"/>
    <w:multiLevelType w:val="hybridMultilevel"/>
    <w:tmpl w:val="079E85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B8C50B8"/>
    <w:multiLevelType w:val="hybridMultilevel"/>
    <w:tmpl w:val="EB2E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05041"/>
    <w:multiLevelType w:val="hybridMultilevel"/>
    <w:tmpl w:val="E118E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C3175"/>
    <w:multiLevelType w:val="hybridMultilevel"/>
    <w:tmpl w:val="1CD8FD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226467C"/>
    <w:multiLevelType w:val="hybridMultilevel"/>
    <w:tmpl w:val="8C54F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32A50"/>
    <w:multiLevelType w:val="hybridMultilevel"/>
    <w:tmpl w:val="DB2CC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87119"/>
    <w:multiLevelType w:val="hybridMultilevel"/>
    <w:tmpl w:val="E6B09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03E59"/>
    <w:multiLevelType w:val="hybridMultilevel"/>
    <w:tmpl w:val="223E31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DC3"/>
    <w:rsid w:val="00150E59"/>
    <w:rsid w:val="00315DC3"/>
    <w:rsid w:val="00625D29"/>
    <w:rsid w:val="00676441"/>
    <w:rsid w:val="00923376"/>
    <w:rsid w:val="00C33B50"/>
    <w:rsid w:val="00DA64C5"/>
    <w:rsid w:val="00F6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CC4ED"/>
  <w15:chartTrackingRefBased/>
  <w15:docId w15:val="{C79612F4-7F22-49B3-B01C-1D1FB45B4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5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DC3"/>
    <w:pPr>
      <w:ind w:left="720"/>
      <w:contextualSpacing/>
    </w:pPr>
  </w:style>
  <w:style w:type="paragraph" w:styleId="NoSpacing">
    <w:name w:val="No Spacing"/>
    <w:uiPriority w:val="1"/>
    <w:qFormat/>
    <w:rsid w:val="009233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0B457-3A8D-4D19-A360-18F6E0AB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duy</dc:creator>
  <cp:keywords/>
  <dc:description/>
  <cp:lastModifiedBy>duy duy</cp:lastModifiedBy>
  <cp:revision>5</cp:revision>
  <dcterms:created xsi:type="dcterms:W3CDTF">2021-10-27T06:15:00Z</dcterms:created>
  <dcterms:modified xsi:type="dcterms:W3CDTF">2021-10-27T07:58:00Z</dcterms:modified>
</cp:coreProperties>
</file>